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1E5A4BC7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9B0B4F">
              <w:rPr>
                <w:b/>
                <w:sz w:val="30"/>
                <w:szCs w:val="28"/>
              </w:rPr>
              <w:t>1</w:t>
            </w:r>
            <w:r w:rsidR="00535ADF">
              <w:rPr>
                <w:b/>
                <w:sz w:val="30"/>
                <w:szCs w:val="28"/>
              </w:rPr>
              <w:t>6 – A Baby for Hannah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B3E36D1" w14:textId="06530746" w:rsidR="00747A23" w:rsidRPr="0030443A" w:rsidRDefault="00747A23" w:rsidP="00747A2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was the name of </w:t>
      </w:r>
      <w:r>
        <w:rPr>
          <w:sz w:val="24"/>
          <w:szCs w:val="24"/>
        </w:rPr>
        <w:t>Hannah’s husband</w:t>
      </w:r>
      <w:r>
        <w:rPr>
          <w:sz w:val="24"/>
          <w:szCs w:val="24"/>
        </w:rPr>
        <w:t>?</w:t>
      </w:r>
      <w:r w:rsidRPr="001748FC">
        <w:rPr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(circle the correct answer)  </w:t>
      </w:r>
      <w:r>
        <w:rPr>
          <w:rFonts w:asciiTheme="minorHAnsi" w:hAnsiTheme="minorHAnsi"/>
          <w:i/>
          <w:sz w:val="24"/>
          <w:szCs w:val="24"/>
        </w:rPr>
        <w:t xml:space="preserve">   </w:t>
      </w:r>
      <w:r w:rsidRPr="001748FC">
        <w:rPr>
          <w:rFonts w:asciiTheme="minorHAnsi" w:hAnsiTheme="minorHAnsi"/>
          <w:i/>
          <w:sz w:val="24"/>
          <w:szCs w:val="24"/>
        </w:rPr>
        <w:t xml:space="preserve">  </w:t>
      </w:r>
    </w:p>
    <w:p w14:paraId="5CC9B42F" w14:textId="77777777" w:rsidR="00747A23" w:rsidRPr="00BA73C3" w:rsidRDefault="00747A23" w:rsidP="00747A23">
      <w:pPr>
        <w:pStyle w:val="ListParagraph"/>
        <w:tabs>
          <w:tab w:val="right" w:leader="underscore" w:pos="10546"/>
        </w:tabs>
        <w:ind w:left="340"/>
        <w:jc w:val="center"/>
        <w:rPr>
          <w:rFonts w:asciiTheme="minorHAnsi" w:hAnsiTheme="minorHAnsi"/>
          <w:iCs/>
          <w:sz w:val="14"/>
          <w:szCs w:val="14"/>
        </w:rPr>
      </w:pPr>
    </w:p>
    <w:p w14:paraId="41125B1F" w14:textId="56F957D9" w:rsidR="00747A23" w:rsidRPr="001748FC" w:rsidRDefault="00747A23" w:rsidP="00747A23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Boaz </w:t>
      </w:r>
      <w:r>
        <w:rPr>
          <w:rFonts w:asciiTheme="minorHAnsi" w:hAnsiTheme="minorHAnsi"/>
          <w:iCs/>
          <w:sz w:val="24"/>
          <w:szCs w:val="24"/>
        </w:rPr>
        <w:t xml:space="preserve">                                </w:t>
      </w:r>
      <w:r>
        <w:rPr>
          <w:rFonts w:asciiTheme="minorHAnsi" w:hAnsiTheme="minorHAnsi"/>
          <w:iCs/>
          <w:sz w:val="24"/>
          <w:szCs w:val="24"/>
        </w:rPr>
        <w:t>Elkanah</w:t>
      </w:r>
      <w:r>
        <w:rPr>
          <w:rFonts w:asciiTheme="minorHAnsi" w:hAnsiTheme="minorHAnsi"/>
          <w:iCs/>
          <w:sz w:val="24"/>
          <w:szCs w:val="24"/>
        </w:rPr>
        <w:t xml:space="preserve">                                 </w:t>
      </w:r>
      <w:r>
        <w:rPr>
          <w:rFonts w:asciiTheme="minorHAnsi" w:hAnsiTheme="minorHAnsi"/>
          <w:iCs/>
          <w:sz w:val="24"/>
          <w:szCs w:val="24"/>
        </w:rPr>
        <w:t>Samuel</w:t>
      </w:r>
      <w:r>
        <w:rPr>
          <w:rFonts w:asciiTheme="minorHAnsi" w:hAnsiTheme="minorHAnsi"/>
          <w:iCs/>
          <w:sz w:val="24"/>
          <w:szCs w:val="24"/>
        </w:rPr>
        <w:t xml:space="preserve">                                </w:t>
      </w:r>
      <w:r>
        <w:rPr>
          <w:rFonts w:asciiTheme="minorHAnsi" w:hAnsiTheme="minorHAnsi"/>
          <w:iCs/>
          <w:sz w:val="24"/>
          <w:szCs w:val="24"/>
        </w:rPr>
        <w:t>Gideon</w:t>
      </w:r>
    </w:p>
    <w:p w14:paraId="05DEF852" w14:textId="77777777" w:rsidR="00515754" w:rsidRP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3D8CE08" w14:textId="5F629BB6" w:rsidR="00AF4408" w:rsidRDefault="00FA303A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was Hannah unhappy</w:t>
      </w:r>
      <w:r w:rsidR="00320CB3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DC9D6BA" w14:textId="5566AF5E" w:rsidR="00D626B7" w:rsidRDefault="00FA303A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id Hannah pray to God for</w:t>
      </w:r>
      <w:r w:rsidR="00AF4408">
        <w:rPr>
          <w:rFonts w:asciiTheme="minorHAnsi" w:hAnsiTheme="minorHAnsi"/>
          <w:sz w:val="24"/>
          <w:szCs w:val="24"/>
        </w:rPr>
        <w:t>?</w:t>
      </w:r>
      <w:r w:rsidR="00AF4408"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21B2ECA7" w14:textId="7410303D" w:rsidR="00515754" w:rsidRDefault="00FA303A" w:rsidP="00FA303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Hannah promise to do if God answered her prayer?</w:t>
      </w:r>
      <w:r>
        <w:rPr>
          <w:sz w:val="24"/>
          <w:szCs w:val="24"/>
        </w:rPr>
        <w:tab/>
      </w:r>
    </w:p>
    <w:p w14:paraId="1C286DA0" w14:textId="77777777" w:rsidR="00FA303A" w:rsidRPr="00FA303A" w:rsidRDefault="00FA303A" w:rsidP="00FA303A">
      <w:pPr>
        <w:pStyle w:val="ListParagraph"/>
        <w:rPr>
          <w:sz w:val="24"/>
          <w:szCs w:val="24"/>
        </w:rPr>
      </w:pPr>
    </w:p>
    <w:p w14:paraId="2C177D23" w14:textId="355D387B" w:rsidR="00FA303A" w:rsidRP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0308D472" w:rsidR="001748FC" w:rsidRPr="00FA303A" w:rsidRDefault="00FA303A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l how God answered Hannah’s prayer.</w:t>
      </w:r>
      <w:r>
        <w:rPr>
          <w:rFonts w:asciiTheme="minorHAnsi" w:hAnsiTheme="minorHAnsi"/>
          <w:sz w:val="24"/>
          <w:szCs w:val="24"/>
        </w:rPr>
        <w:tab/>
      </w:r>
    </w:p>
    <w:p w14:paraId="04CACA7F" w14:textId="51607355" w:rsid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C356C53" w14:textId="2889B44C" w:rsidR="00FA303A" w:rsidRPr="00FA303A" w:rsidRDefault="00FA303A" w:rsidP="00FA303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CA9EC6" w14:textId="410455E1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73CF19A" w14:textId="2C2CFE62" w:rsidR="0030443A" w:rsidRPr="0030443A" w:rsidRDefault="00FA303A" w:rsidP="005441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oes the name Samuel mean?</w:t>
      </w:r>
      <w:r>
        <w:rPr>
          <w:sz w:val="24"/>
          <w:szCs w:val="24"/>
        </w:rPr>
        <w:tab/>
      </w:r>
    </w:p>
    <w:p w14:paraId="005DD2F8" w14:textId="46EAC96E" w:rsidR="00320CB3" w:rsidRDefault="00320CB3" w:rsidP="00515754">
      <w:pPr>
        <w:rPr>
          <w:rFonts w:asciiTheme="minorHAnsi" w:hAnsiTheme="minorHAnsi"/>
          <w:sz w:val="24"/>
          <w:szCs w:val="24"/>
        </w:rPr>
      </w:pPr>
    </w:p>
    <w:p w14:paraId="4B22BCA9" w14:textId="47A806D3" w:rsidR="00FA303A" w:rsidRPr="00FA303A" w:rsidRDefault="00FA303A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FA303A">
        <w:rPr>
          <w:sz w:val="24"/>
          <w:szCs w:val="24"/>
        </w:rPr>
        <w:t xml:space="preserve">When Samuel was old enough, Hannah took him to Eli.  Draw a picture of what Hannah </w:t>
      </w:r>
      <w:r>
        <w:rPr>
          <w:sz w:val="24"/>
          <w:szCs w:val="24"/>
        </w:rPr>
        <w:t>brought to Samuel</w:t>
      </w:r>
      <w:r w:rsidRPr="00FA303A">
        <w:rPr>
          <w:sz w:val="24"/>
          <w:szCs w:val="24"/>
        </w:rPr>
        <w:t xml:space="preserve"> each year.</w:t>
      </w:r>
    </w:p>
    <w:p w14:paraId="383E5A80" w14:textId="5EC85666" w:rsidR="00FA303A" w:rsidRDefault="00FA303A" w:rsidP="00515754">
      <w:pPr>
        <w:rPr>
          <w:rFonts w:asciiTheme="minorHAnsi" w:hAnsiTheme="minorHAnsi"/>
          <w:sz w:val="24"/>
          <w:szCs w:val="24"/>
        </w:rPr>
      </w:pPr>
    </w:p>
    <w:p w14:paraId="46A75D86" w14:textId="0E0E88C5" w:rsidR="00FA303A" w:rsidRDefault="00FA303A" w:rsidP="00515754">
      <w:pPr>
        <w:rPr>
          <w:rFonts w:asciiTheme="minorHAnsi" w:hAnsiTheme="minorHAnsi"/>
          <w:sz w:val="24"/>
          <w:szCs w:val="24"/>
        </w:rPr>
      </w:pPr>
    </w:p>
    <w:p w14:paraId="5EA1B652" w14:textId="77777777" w:rsidR="000A2B7D" w:rsidRDefault="000A2B7D" w:rsidP="00515754">
      <w:pPr>
        <w:rPr>
          <w:rFonts w:asciiTheme="minorHAnsi" w:hAnsiTheme="minorHAnsi"/>
          <w:sz w:val="24"/>
          <w:szCs w:val="24"/>
        </w:rPr>
      </w:pPr>
    </w:p>
    <w:p w14:paraId="43431498" w14:textId="7F79EEF2" w:rsidR="00FA303A" w:rsidRDefault="00FA303A" w:rsidP="00515754">
      <w:pPr>
        <w:rPr>
          <w:rFonts w:asciiTheme="minorHAnsi" w:hAnsiTheme="minorHAnsi"/>
          <w:sz w:val="24"/>
          <w:szCs w:val="24"/>
        </w:rPr>
      </w:pPr>
    </w:p>
    <w:p w14:paraId="03D0B10E" w14:textId="7825125E" w:rsidR="00FA303A" w:rsidRDefault="00FA303A" w:rsidP="00515754">
      <w:pPr>
        <w:rPr>
          <w:rFonts w:asciiTheme="minorHAnsi" w:hAnsiTheme="minorHAnsi"/>
          <w:sz w:val="24"/>
          <w:szCs w:val="24"/>
        </w:rPr>
      </w:pPr>
    </w:p>
    <w:p w14:paraId="413E8766" w14:textId="77777777" w:rsidR="00FA303A" w:rsidRPr="00DF7365" w:rsidRDefault="00FA303A" w:rsidP="00515754">
      <w:pPr>
        <w:rPr>
          <w:rFonts w:asciiTheme="minorHAnsi" w:hAnsiTheme="minorHAnsi"/>
          <w:sz w:val="10"/>
          <w:szCs w:val="10"/>
        </w:rPr>
      </w:pPr>
      <w:bookmarkStart w:id="0" w:name="_GoBack"/>
      <w:bookmarkEnd w:id="0"/>
    </w:p>
    <w:p w14:paraId="05D33F8E" w14:textId="27FD00A9" w:rsidR="00FA303A" w:rsidRDefault="00FA303A" w:rsidP="00FA303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Besides Samuel, how else were Elkanah and Hannah blessed?</w:t>
      </w:r>
      <w:r>
        <w:rPr>
          <w:sz w:val="24"/>
          <w:szCs w:val="24"/>
        </w:rPr>
        <w:tab/>
      </w:r>
    </w:p>
    <w:p w14:paraId="1439D9CC" w14:textId="77777777" w:rsidR="00FA303A" w:rsidRPr="00FA303A" w:rsidRDefault="00FA303A" w:rsidP="00FA303A">
      <w:pPr>
        <w:pStyle w:val="ListParagraph"/>
        <w:rPr>
          <w:sz w:val="24"/>
          <w:szCs w:val="24"/>
        </w:rPr>
      </w:pPr>
    </w:p>
    <w:p w14:paraId="623131D4" w14:textId="154EE0B0" w:rsidR="00FA303A" w:rsidRPr="000A2B7D" w:rsidRDefault="00FA303A" w:rsidP="000A2B7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FA303A">
        <w:rPr>
          <w:sz w:val="24"/>
          <w:szCs w:val="24"/>
        </w:rPr>
        <w:tab/>
      </w:r>
    </w:p>
    <w:p w14:paraId="012865BA" w14:textId="77777777" w:rsidR="00FA303A" w:rsidRPr="00515754" w:rsidRDefault="00FA303A" w:rsidP="00515754">
      <w:pPr>
        <w:rPr>
          <w:rFonts w:asciiTheme="minorHAnsi" w:hAnsiTheme="minorHAnsi"/>
          <w:sz w:val="24"/>
          <w:szCs w:val="24"/>
        </w:rPr>
      </w:pPr>
    </w:p>
    <w:p w14:paraId="35369DD6" w14:textId="01D99F89" w:rsidR="00320CB3" w:rsidRPr="004A786D" w:rsidRDefault="00FA303A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Hannah kept her promise to God.  What does this teach us about the things we say we are going to do</w:t>
      </w:r>
      <w:r w:rsidR="00320CB3" w:rsidRPr="004A786D">
        <w:rPr>
          <w:spacing w:val="-2"/>
          <w:sz w:val="24"/>
          <w:szCs w:val="24"/>
        </w:rPr>
        <w:t>?</w:t>
      </w:r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</w:t>
      </w:r>
      <w:proofErr w:type="gramStart"/>
      <w:r>
        <w:rPr>
          <w:b/>
          <w:sz w:val="26"/>
          <w:szCs w:val="24"/>
          <w:u w:val="single"/>
        </w:rPr>
        <w:t>7 and 8 year</w:t>
      </w:r>
      <w:proofErr w:type="gramEnd"/>
      <w:r>
        <w:rPr>
          <w:b/>
          <w:sz w:val="26"/>
          <w:szCs w:val="24"/>
          <w:u w:val="single"/>
        </w:rPr>
        <w:t xml:space="preserve"> </w:t>
      </w:r>
      <w:proofErr w:type="spellStart"/>
      <w:r>
        <w:rPr>
          <w:b/>
          <w:sz w:val="26"/>
          <w:szCs w:val="24"/>
          <w:u w:val="single"/>
        </w:rPr>
        <w:t>olds</w:t>
      </w:r>
      <w:proofErr w:type="spellEnd"/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039A5A52" w14:textId="192AF202" w:rsidR="00EA1EB3" w:rsidRDefault="00FA303A" w:rsidP="00CB16EF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we think of all the good things God gives us, what must we remember to do?</w:t>
      </w:r>
    </w:p>
    <w:p w14:paraId="25957D49" w14:textId="127149A7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234CA2" w14:textId="514B093F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AE90D9" w14:textId="31F7C24E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8E5EC47" w14:textId="77A60D45" w:rsidR="00BA73C3" w:rsidRP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88C725" w14:textId="77777777" w:rsidR="00B665A4" w:rsidRPr="00585247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3439A"/>
    <w:rsid w:val="004434FC"/>
    <w:rsid w:val="00456DB7"/>
    <w:rsid w:val="0046073D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05AFB"/>
    <w:rsid w:val="00710106"/>
    <w:rsid w:val="00712AE1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36712"/>
    <w:rsid w:val="00975CB2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BA7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E8CC-B2D6-416E-AD57-59202FFC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4</cp:revision>
  <cp:lastPrinted>2019-12-10T02:14:00Z</cp:lastPrinted>
  <dcterms:created xsi:type="dcterms:W3CDTF">2020-01-08T17:01:00Z</dcterms:created>
  <dcterms:modified xsi:type="dcterms:W3CDTF">2020-01-08T17:26:00Z</dcterms:modified>
</cp:coreProperties>
</file>